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6E7762DB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D94192">
        <w:rPr>
          <w:rFonts w:ascii="Century Gothic" w:hAnsi="Century Gothic" w:cs="Arial"/>
          <w:i/>
          <w:iCs/>
          <w:color w:val="000000" w:themeColor="text1"/>
        </w:rPr>
        <w:t>Emploi, Parcours Professionnels et Pilotage (DE3P)</w:t>
      </w:r>
    </w:p>
    <w:p w14:paraId="1111AFEE" w14:textId="638C3DBD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="00D94192">
        <w:rPr>
          <w:rFonts w:ascii="Century Gothic" w:hAnsi="Century Gothic" w:cs="Arial"/>
          <w:i/>
          <w:iCs/>
          <w:color w:val="000000" w:themeColor="text1"/>
        </w:rPr>
        <w:t>Accompagnement des parcours professionnels</w:t>
      </w:r>
    </w:p>
    <w:p w14:paraId="301333F2" w14:textId="00B4216F" w:rsidR="00B71ACB" w:rsidRPr="00BA16B2" w:rsidRDefault="00041D80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41D80">
        <w:rPr>
          <w:rFonts w:ascii="Century Gothic" w:hAnsi="Century Gothic"/>
          <w:i/>
          <w:iCs/>
          <w:color w:val="000000" w:themeColor="text1"/>
        </w:rPr>
        <w:t>Appui à la gestion des formations réglementaires et au déploiement d’un logiciel métier</w:t>
      </w:r>
    </w:p>
    <w:p w14:paraId="3E7F57FE" w14:textId="77777777" w:rsidR="00B71ACB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A6E312A" w14:textId="77777777" w:rsidR="00041D80" w:rsidRPr="00BA16B2" w:rsidRDefault="00041D80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1D2268E3" w14:textId="15B3F105" w:rsidR="00BA16B2" w:rsidRDefault="00D94192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Le service </w:t>
      </w:r>
      <w:r w:rsidRPr="00D94192">
        <w:rPr>
          <w:rFonts w:ascii="Century Gothic" w:hAnsi="Century Gothic" w:cs="Arial"/>
          <w:color w:val="000000" w:themeColor="text1"/>
          <w:sz w:val="20"/>
          <w:szCs w:val="20"/>
        </w:rPr>
        <w:t>Accompagnement des parcours professionnel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a en charge deux thématiques : la formation et la mobilité.</w:t>
      </w:r>
    </w:p>
    <w:p w14:paraId="5DE6944A" w14:textId="77777777" w:rsidR="00D94192" w:rsidRDefault="00D94192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798BFD2" w14:textId="77777777" w:rsidR="00D94192" w:rsidRPr="00D94192" w:rsidRDefault="00D94192" w:rsidP="00D94192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D94192">
        <w:rPr>
          <w:rFonts w:ascii="Century Gothic" w:hAnsi="Century Gothic" w:cs="Arial"/>
          <w:color w:val="000000" w:themeColor="text1"/>
          <w:sz w:val="20"/>
          <w:szCs w:val="20"/>
        </w:rPr>
        <w:t>Composé d’une équipe de 8 personnes dédiées à la formation, le service assure le conseil aux agents, services et directions dans la mise en œuvre d’actions de formation qui visent à acquérir ou développer des compétences professionnelles. Il accompagne les projets individuels ou collectifs, gère le plan de formation et les parcours professionnels.</w:t>
      </w:r>
    </w:p>
    <w:p w14:paraId="4CF193FF" w14:textId="77777777" w:rsidR="00D94192" w:rsidRDefault="00D94192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54A5F69" w14:textId="6C59357B" w:rsidR="00D94192" w:rsidRDefault="00D94192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Les marchés publics de formation réglementaires obligatoires sont ou vont arriver à échéance. Il est donc nécessaire de les renouveler afin de répondre au mieux aux besoins en formation dans les différentes directions.</w:t>
      </w:r>
    </w:p>
    <w:p w14:paraId="152E366D" w14:textId="77777777" w:rsidR="00D94192" w:rsidRDefault="00D94192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EFCC802" w14:textId="51085F3C" w:rsidR="00D94192" w:rsidRDefault="00D94192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De même, le service est actuellement en réflexion sur l’achat d’un nouveau logiciel de formation prévu pour 2026, le logiciel actuel étant peu efficient.</w:t>
      </w:r>
    </w:p>
    <w:p w14:paraId="21AEDE54" w14:textId="4C93F6BC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7BD8DCF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6BDC30AB" w14:textId="3E74A7B4" w:rsidR="00D94192" w:rsidRDefault="00D94192" w:rsidP="00B71ACB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Deux missions principales seront </w:t>
      </w:r>
      <w:r w:rsidR="00041D80">
        <w:rPr>
          <w:rFonts w:ascii="Century Gothic" w:hAnsi="Century Gothic"/>
          <w:color w:val="000000" w:themeColor="text1"/>
          <w:sz w:val="20"/>
          <w:szCs w:val="20"/>
        </w:rPr>
        <w:t>confiée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u stagiaire :</w:t>
      </w:r>
    </w:p>
    <w:p w14:paraId="130EA77E" w14:textId="2D258611" w:rsidR="00D94192" w:rsidRPr="00D94192" w:rsidRDefault="00D94192" w:rsidP="00D94192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 xml:space="preserve">Contribuer </w:t>
      </w:r>
      <w:r>
        <w:rPr>
          <w:rFonts w:ascii="Century Gothic" w:hAnsi="Century Gothic" w:cs="Arial"/>
          <w:sz w:val="20"/>
          <w:szCs w:val="20"/>
        </w:rPr>
        <w:t xml:space="preserve">au </w:t>
      </w:r>
      <w:r>
        <w:rPr>
          <w:rFonts w:ascii="Century Gothic" w:hAnsi="Century Gothic"/>
          <w:color w:val="000000" w:themeColor="text1"/>
          <w:sz w:val="20"/>
          <w:szCs w:val="20"/>
        </w:rPr>
        <w:t>renouvellement</w:t>
      </w:r>
      <w:r w:rsidRPr="00D94192">
        <w:rPr>
          <w:rFonts w:ascii="Century Gothic" w:hAnsi="Century Gothic" w:cs="Arial"/>
          <w:sz w:val="20"/>
          <w:szCs w:val="20"/>
        </w:rPr>
        <w:t xml:space="preserve"> et à la structuration des marchés de formation réglementair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94192">
        <w:rPr>
          <w:rFonts w:ascii="Century Gothic" w:hAnsi="Century Gothic" w:cs="Arial"/>
          <w:sz w:val="20"/>
          <w:szCs w:val="20"/>
        </w:rPr>
        <w:t>hygiène</w:t>
      </w:r>
      <w:r>
        <w:rPr>
          <w:rFonts w:ascii="Century Gothic" w:hAnsi="Century Gothic" w:cs="Arial"/>
          <w:sz w:val="20"/>
          <w:szCs w:val="20"/>
        </w:rPr>
        <w:t xml:space="preserve"> et</w:t>
      </w:r>
      <w:r w:rsidRPr="00D94192">
        <w:rPr>
          <w:rFonts w:ascii="Century Gothic" w:hAnsi="Century Gothic" w:cs="Arial"/>
          <w:sz w:val="20"/>
          <w:szCs w:val="20"/>
        </w:rPr>
        <w:t xml:space="preserve"> sécurité</w:t>
      </w:r>
      <w:r>
        <w:rPr>
          <w:rFonts w:ascii="Century Gothic" w:hAnsi="Century Gothic" w:cs="Arial"/>
          <w:sz w:val="20"/>
          <w:szCs w:val="20"/>
        </w:rPr>
        <w:t xml:space="preserve"> (</w:t>
      </w:r>
      <w:r w:rsidRPr="00D94192">
        <w:rPr>
          <w:rFonts w:ascii="Century Gothic" w:hAnsi="Century Gothic" w:cs="Arial"/>
          <w:sz w:val="20"/>
          <w:szCs w:val="20"/>
        </w:rPr>
        <w:t>CACES, permis poids lourds…).</w:t>
      </w:r>
    </w:p>
    <w:p w14:paraId="343C547B" w14:textId="2377631E" w:rsidR="00D94192" w:rsidRDefault="00D94192" w:rsidP="00D94192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 xml:space="preserve">Participer activement </w:t>
      </w:r>
      <w:r>
        <w:rPr>
          <w:rFonts w:ascii="Century Gothic" w:hAnsi="Century Gothic" w:cs="Arial"/>
          <w:sz w:val="20"/>
          <w:szCs w:val="20"/>
        </w:rPr>
        <w:t xml:space="preserve">au déploiement </w:t>
      </w:r>
      <w:r w:rsidRPr="00D94192">
        <w:rPr>
          <w:rFonts w:ascii="Century Gothic" w:hAnsi="Century Gothic" w:cs="Arial"/>
          <w:sz w:val="20"/>
          <w:szCs w:val="20"/>
        </w:rPr>
        <w:t>d’un nouveau logiciel métier dédié à la gestion de la formation.</w:t>
      </w:r>
    </w:p>
    <w:p w14:paraId="20336A3E" w14:textId="77777777" w:rsidR="00D94192" w:rsidRPr="00D94192" w:rsidRDefault="00D94192" w:rsidP="00D94192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A3658CD" w14:textId="77777777" w:rsidR="00D94192" w:rsidRPr="00D94192" w:rsidRDefault="00D94192" w:rsidP="00D94192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94192">
        <w:rPr>
          <w:rFonts w:ascii="Century Gothic" w:hAnsi="Century Gothic" w:cs="Arial"/>
          <w:b/>
          <w:bCs/>
          <w:sz w:val="20"/>
          <w:szCs w:val="20"/>
        </w:rPr>
        <w:t>1. Relance des marchés de formation réglementaire</w:t>
      </w:r>
    </w:p>
    <w:p w14:paraId="01F96CF2" w14:textId="77777777" w:rsidR="00D94192" w:rsidRPr="00D94192" w:rsidRDefault="00D94192" w:rsidP="00D94192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Recenser les besoins en formation réglementaire auprès des services concernés.</w:t>
      </w:r>
    </w:p>
    <w:p w14:paraId="58D5236E" w14:textId="77777777" w:rsidR="00D94192" w:rsidRPr="00D94192" w:rsidRDefault="00D94192" w:rsidP="00D94192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Analyser les marchés existants et identifier les formations à relancer ou à renouveler.</w:t>
      </w:r>
    </w:p>
    <w:p w14:paraId="45E7155F" w14:textId="6B63B8B2" w:rsidR="00D94192" w:rsidRDefault="00D94192" w:rsidP="00D94192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 xml:space="preserve">Participer </w:t>
      </w:r>
      <w:r>
        <w:rPr>
          <w:rFonts w:ascii="Century Gothic" w:hAnsi="Century Gothic" w:cs="Arial"/>
          <w:sz w:val="20"/>
          <w:szCs w:val="20"/>
        </w:rPr>
        <w:t xml:space="preserve">au </w:t>
      </w:r>
      <w:proofErr w:type="spellStart"/>
      <w:r>
        <w:rPr>
          <w:rFonts w:ascii="Century Gothic" w:hAnsi="Century Gothic" w:cs="Arial"/>
          <w:sz w:val="20"/>
          <w:szCs w:val="20"/>
        </w:rPr>
        <w:t>sourcing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our identifier les prestataires de formation du territoire</w:t>
      </w:r>
    </w:p>
    <w:p w14:paraId="03BD108D" w14:textId="12E98910" w:rsidR="00D94192" w:rsidRPr="00D94192" w:rsidRDefault="00D94192" w:rsidP="00D94192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articiper </w:t>
      </w:r>
      <w:r w:rsidRPr="00D94192">
        <w:rPr>
          <w:rFonts w:ascii="Century Gothic" w:hAnsi="Century Gothic" w:cs="Arial"/>
          <w:sz w:val="20"/>
          <w:szCs w:val="20"/>
        </w:rPr>
        <w:t>à la rédaction des cahiers des charges en lien avec les exigences réglementaires.</w:t>
      </w:r>
    </w:p>
    <w:p w14:paraId="72DD19A8" w14:textId="77777777" w:rsidR="00D94192" w:rsidRDefault="00D94192" w:rsidP="00D94192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Assurer une veille réglementaire sur les obligations de formation en hygiène et sécurité.</w:t>
      </w:r>
    </w:p>
    <w:p w14:paraId="0C3AFAA0" w14:textId="77777777" w:rsidR="00D94192" w:rsidRDefault="00D94192" w:rsidP="00D94192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72E4A2E" w14:textId="5640BA61" w:rsidR="00D94192" w:rsidRPr="00D94192" w:rsidRDefault="00D94192" w:rsidP="00D94192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94192">
        <w:rPr>
          <w:rFonts w:ascii="Century Gothic" w:hAnsi="Century Gothic" w:cs="Arial"/>
          <w:b/>
          <w:bCs/>
          <w:sz w:val="20"/>
          <w:szCs w:val="20"/>
        </w:rPr>
        <w:t>2. Accompagnement à la mise en place du logiciel métier</w:t>
      </w:r>
    </w:p>
    <w:p w14:paraId="35E07BD6" w14:textId="77777777" w:rsidR="00D94192" w:rsidRPr="00D94192" w:rsidRDefault="00D94192" w:rsidP="00D94192">
      <w:pPr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Participer aux réunions de cadrage et de déploiement du logiciel.</w:t>
      </w:r>
    </w:p>
    <w:p w14:paraId="7FFB9243" w14:textId="77777777" w:rsidR="00D94192" w:rsidRPr="00D94192" w:rsidRDefault="00D94192" w:rsidP="00D94192">
      <w:pPr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Tester les fonctionnalités du logiciel en lien avec les processus de gestion de la formation.</w:t>
      </w:r>
    </w:p>
    <w:p w14:paraId="71270627" w14:textId="77777777" w:rsidR="00D94192" w:rsidRPr="00D94192" w:rsidRDefault="00D94192" w:rsidP="00D94192">
      <w:pPr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Contribuer à la rédaction de supports utilisateurs (guides, tutoriels…).</w:t>
      </w:r>
    </w:p>
    <w:p w14:paraId="5D96C1F3" w14:textId="77777777" w:rsidR="00D94192" w:rsidRDefault="00D94192" w:rsidP="00D94192">
      <w:pPr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Identifier les points d’amélioration et remonter les besoins d’ajustement fonctionnel.</w:t>
      </w:r>
    </w:p>
    <w:p w14:paraId="1555597D" w14:textId="77777777" w:rsidR="00D94192" w:rsidRPr="00D94192" w:rsidRDefault="00D94192" w:rsidP="00D94192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B9B5D25" w14:textId="241916F4" w:rsidR="00D94192" w:rsidRPr="00D94192" w:rsidRDefault="00D94192" w:rsidP="00D94192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Une 3</w:t>
      </w:r>
      <w:r w:rsidRPr="00D94192">
        <w:rPr>
          <w:rFonts w:ascii="Century Gothic" w:hAnsi="Century Gothic" w:cs="Arial"/>
          <w:sz w:val="20"/>
          <w:szCs w:val="20"/>
          <w:vertAlign w:val="superscript"/>
        </w:rPr>
        <w:t>ème</w:t>
      </w:r>
      <w:r w:rsidRPr="00D94192">
        <w:rPr>
          <w:rFonts w:ascii="Century Gothic" w:hAnsi="Century Gothic" w:cs="Arial"/>
          <w:sz w:val="20"/>
          <w:szCs w:val="20"/>
        </w:rPr>
        <w:t xml:space="preserve"> mission d’appui transversal au service formation pourra également être confiée : </w:t>
      </w:r>
    </w:p>
    <w:p w14:paraId="12513FE4" w14:textId="77777777" w:rsidR="00D94192" w:rsidRPr="00D94192" w:rsidRDefault="00D94192" w:rsidP="00D94192">
      <w:pPr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Participer à la mise à jour des tableaux de bord et indicateurs de suivi.</w:t>
      </w:r>
    </w:p>
    <w:p w14:paraId="520CD396" w14:textId="77777777" w:rsidR="00D94192" w:rsidRPr="00D94192" w:rsidRDefault="00D94192" w:rsidP="00D94192">
      <w:pPr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Contribuer à l’amélioration des procédures internes.</w:t>
      </w:r>
    </w:p>
    <w:p w14:paraId="79F45D1F" w14:textId="3EEAA90E" w:rsidR="00BA16B2" w:rsidRDefault="00D94192" w:rsidP="00BF2047">
      <w:pPr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94192">
        <w:rPr>
          <w:rFonts w:ascii="Century Gothic" w:hAnsi="Century Gothic" w:cs="Arial"/>
          <w:sz w:val="20"/>
          <w:szCs w:val="20"/>
        </w:rPr>
        <w:t>Participer à la mise en œuvre des projets formation du service</w:t>
      </w:r>
      <w:r>
        <w:rPr>
          <w:rFonts w:ascii="Century Gothic" w:hAnsi="Century Gothic" w:cs="Arial"/>
          <w:sz w:val="20"/>
          <w:szCs w:val="20"/>
        </w:rPr>
        <w:t>.</w:t>
      </w:r>
    </w:p>
    <w:p w14:paraId="68295693" w14:textId="77777777" w:rsidR="00283348" w:rsidRDefault="00283348" w:rsidP="00D94192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5B6AF1A" w14:textId="4A70E5B6" w:rsidR="00D94192" w:rsidRPr="00906899" w:rsidRDefault="00D94192" w:rsidP="00D94192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sz w:val="20"/>
          <w:szCs w:val="20"/>
        </w:rPr>
        <w:t xml:space="preserve">Un stage de </w:t>
      </w:r>
      <w:r w:rsidRPr="00906899">
        <w:rPr>
          <w:rFonts w:ascii="Century Gothic" w:hAnsi="Century Gothic" w:cs="Arial"/>
          <w:b/>
          <w:bCs/>
          <w:sz w:val="20"/>
          <w:szCs w:val="20"/>
        </w:rPr>
        <w:t>4 à 6 mois</w:t>
      </w:r>
      <w:r w:rsidRPr="00906899">
        <w:rPr>
          <w:rFonts w:ascii="Century Gothic" w:hAnsi="Century Gothic" w:cs="Arial"/>
          <w:sz w:val="20"/>
          <w:szCs w:val="20"/>
        </w:rPr>
        <w:t xml:space="preserve"> serait idéal pour permettre au stagiaire :</w:t>
      </w:r>
    </w:p>
    <w:p w14:paraId="1C682D6C" w14:textId="77777777" w:rsidR="00D94192" w:rsidRPr="00906899" w:rsidRDefault="00D94192" w:rsidP="00D94192">
      <w:pPr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sz w:val="20"/>
          <w:szCs w:val="20"/>
        </w:rPr>
        <w:t>De s’approprier les enjeux réglementaires liés aux formations obligatoires.</w:t>
      </w:r>
    </w:p>
    <w:p w14:paraId="63A34BD1" w14:textId="77777777" w:rsidR="00D94192" w:rsidRPr="00906899" w:rsidRDefault="00D94192" w:rsidP="00D94192">
      <w:pPr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sz w:val="20"/>
          <w:szCs w:val="20"/>
        </w:rPr>
        <w:t>De contribuer efficacement à la relance des marchés (ce qui implique des phases de diagnostic, de rédaction, de consultation…).</w:t>
      </w:r>
    </w:p>
    <w:p w14:paraId="0AA08AFD" w14:textId="31896306" w:rsidR="00D94192" w:rsidRPr="00906899" w:rsidRDefault="00D94192" w:rsidP="00D94192">
      <w:pPr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sz w:val="20"/>
          <w:szCs w:val="20"/>
        </w:rPr>
        <w:t>De suivre les étapes de mise en œuvre du logiciel métier (benchmark, cadrage, tests, accompagnement des utilisateurs…).</w:t>
      </w:r>
    </w:p>
    <w:p w14:paraId="58DD2E52" w14:textId="3846E7B7" w:rsidR="00BA16B2" w:rsidRPr="00906899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77777777" w:rsidR="00B71ACB" w:rsidRPr="00906899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b/>
          <w:bCs/>
          <w:u w:val="single"/>
        </w:rPr>
        <w:t>Période et modalités de stage</w:t>
      </w:r>
      <w:r w:rsidRPr="00906899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906899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3B230B2F" w:rsidR="00B71ACB" w:rsidRPr="00906899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906899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041D80"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ébut 2026</w:t>
      </w:r>
      <w:r w:rsidRPr="0090689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71ACB" w:rsidRPr="00906899">
        <w:rPr>
          <w:rFonts w:ascii="Century Gothic" w:hAnsi="Century Gothic" w:cs="Arial"/>
          <w:sz w:val="20"/>
          <w:szCs w:val="20"/>
        </w:rPr>
        <w:t xml:space="preserve">- </w:t>
      </w:r>
      <w:r w:rsidR="00B71ACB" w:rsidRPr="00906899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906899">
        <w:rPr>
          <w:rFonts w:ascii="Century Gothic" w:hAnsi="Century Gothic" w:cs="Arial"/>
          <w:sz w:val="20"/>
          <w:szCs w:val="20"/>
        </w:rPr>
        <w:t xml:space="preserve"> : </w:t>
      </w:r>
      <w:r w:rsidR="00041D80" w:rsidRPr="00906899">
        <w:rPr>
          <w:rFonts w:ascii="Century Gothic" w:hAnsi="Century Gothic" w:cs="Arial"/>
          <w:b/>
          <w:bCs/>
          <w:sz w:val="20"/>
          <w:szCs w:val="20"/>
        </w:rPr>
        <w:t>4 à 6 mois</w:t>
      </w:r>
      <w:r w:rsidR="00B71ACB"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</w:p>
    <w:p w14:paraId="7BB8A690" w14:textId="5C559092" w:rsidR="00B71ACB" w:rsidRPr="00906899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r w:rsidR="00041D80"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Hôtel</w:t>
      </w:r>
      <w:r w:rsidR="00D94192"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de ville </w:t>
      </w:r>
    </w:p>
    <w:p w14:paraId="75DAD5ED" w14:textId="77777777" w:rsidR="00B71ACB" w:rsidRPr="00906899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906899">
        <w:rPr>
          <w:rFonts w:ascii="Century Gothic" w:hAnsi="Century Gothic" w:cs="Arial"/>
          <w:sz w:val="20"/>
          <w:szCs w:val="20"/>
        </w:rPr>
        <w:t xml:space="preserve"> : </w:t>
      </w:r>
      <w:r w:rsidRPr="009068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5AE0053F" w:rsidR="00B71ACB" w:rsidRPr="00906899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906899">
        <w:rPr>
          <w:rFonts w:ascii="Century Gothic" w:hAnsi="Century Gothic" w:cs="Arial"/>
          <w:sz w:val="20"/>
          <w:szCs w:val="20"/>
        </w:rPr>
        <w:t xml:space="preserve"> : </w:t>
      </w:r>
    </w:p>
    <w:p w14:paraId="2E353CD4" w14:textId="77777777" w:rsidR="00B71ACB" w:rsidRPr="00906899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47145DFE" w:rsidR="00B71ACB" w:rsidRPr="00906899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06899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906899">
        <w:rPr>
          <w:rFonts w:ascii="Century Gothic" w:hAnsi="Century Gothic" w:cs="Arial"/>
          <w:b/>
          <w:bCs/>
          <w:u w:val="single"/>
        </w:rPr>
        <w:t>ualités requises </w:t>
      </w:r>
      <w:r w:rsidRPr="00906899">
        <w:rPr>
          <w:rFonts w:ascii="Century Gothic" w:hAnsi="Century Gothic" w:cs="Arial"/>
          <w:b/>
          <w:bCs/>
        </w:rPr>
        <w:t>:</w:t>
      </w:r>
    </w:p>
    <w:p w14:paraId="73AFBC90" w14:textId="77777777" w:rsidR="00B71ACB" w:rsidRPr="00906899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color w:val="000000" w:themeColor="text1"/>
          <w:sz w:val="20"/>
          <w:szCs w:val="20"/>
        </w:rPr>
        <w:t>Autonomie, réactivité et force de proposition</w:t>
      </w:r>
    </w:p>
    <w:p w14:paraId="37E1D880" w14:textId="77777777" w:rsidR="00B71ACB" w:rsidRPr="00906899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color w:val="000000" w:themeColor="text1"/>
          <w:sz w:val="20"/>
          <w:szCs w:val="20"/>
        </w:rPr>
        <w:t>Travail en équipe</w:t>
      </w:r>
    </w:p>
    <w:p w14:paraId="6E3B6776" w14:textId="77777777" w:rsidR="00B71ACB" w:rsidRPr="00906899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color w:val="000000" w:themeColor="text1"/>
          <w:sz w:val="20"/>
          <w:szCs w:val="20"/>
        </w:rPr>
        <w:t>Maîtrise des outils informatiques et bureautiques</w:t>
      </w:r>
    </w:p>
    <w:p w14:paraId="77FD0636" w14:textId="5F363B32" w:rsidR="00B71ACB" w:rsidRPr="00906899" w:rsidRDefault="00B71ACB" w:rsidP="00B71ACB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906899">
        <w:rPr>
          <w:rFonts w:ascii="Century Gothic" w:hAnsi="Century Gothic" w:cs="Arial"/>
          <w:color w:val="000000" w:themeColor="text1"/>
          <w:sz w:val="20"/>
          <w:szCs w:val="20"/>
        </w:rPr>
        <w:t>-     Bonnes capacités rédactionnelles, de synthèse et d’analyse</w:t>
      </w:r>
    </w:p>
    <w:p w14:paraId="40E438A2" w14:textId="77777777" w:rsidR="00B71ACB" w:rsidRPr="00906899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AC10C67" w14:textId="4A83949A" w:rsidR="00B71ACB" w:rsidRPr="00BA16B2" w:rsidRDefault="00B71ACB" w:rsidP="00041D80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06899">
        <w:rPr>
          <w:rFonts w:ascii="Century Gothic" w:hAnsi="Century Gothic" w:cs="Arial"/>
          <w:b/>
          <w:bCs/>
          <w:u w:val="single"/>
        </w:rPr>
        <w:t>Profil</w:t>
      </w:r>
      <w:r w:rsidRPr="00906899">
        <w:rPr>
          <w:rFonts w:ascii="Century Gothic" w:hAnsi="Century Gothic" w:cs="Arial"/>
          <w:b/>
          <w:bCs/>
        </w:rPr>
        <w:t> </w:t>
      </w:r>
      <w:r w:rsidRPr="00906899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="00041D80" w:rsidRPr="00906899">
        <w:rPr>
          <w:rFonts w:ascii="Century Gothic" w:hAnsi="Century Gothic" w:cs="Arial"/>
          <w:sz w:val="20"/>
          <w:szCs w:val="20"/>
        </w:rPr>
        <w:t>Licence 3 ou</w:t>
      </w:r>
      <w:r w:rsidR="00041D80" w:rsidRPr="0090689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D94192" w:rsidRPr="00906899">
        <w:rPr>
          <w:rFonts w:ascii="Century Gothic" w:hAnsi="Century Gothic" w:cs="Arial"/>
          <w:sz w:val="20"/>
          <w:szCs w:val="20"/>
        </w:rPr>
        <w:t>Master</w:t>
      </w:r>
      <w:r w:rsidR="00041D80" w:rsidRPr="00906899">
        <w:rPr>
          <w:rFonts w:ascii="Century Gothic" w:hAnsi="Century Gothic" w:cs="Arial"/>
          <w:sz w:val="20"/>
          <w:szCs w:val="20"/>
        </w:rPr>
        <w:t> en Ressources humaines, ou administration publique ou management public, avec une orientation RH.</w:t>
      </w:r>
    </w:p>
    <w:p w14:paraId="61B04C5D" w14:textId="77777777" w:rsidR="00041D80" w:rsidRDefault="00041D80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</w:p>
    <w:p w14:paraId="0CB4FE8F" w14:textId="726D46D7" w:rsidR="0074478A" w:rsidRPr="00041D80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  <w:r w:rsidR="00041D80" w:rsidRPr="00041D80">
        <w:rPr>
          <w:rFonts w:ascii="Century Gothic" w:hAnsi="Century Gothic" w:cs="Arial"/>
          <w:sz w:val="20"/>
          <w:szCs w:val="20"/>
        </w:rPr>
        <w:t xml:space="preserve">DE3P Emilie </w:t>
      </w:r>
      <w:r w:rsidR="00283348" w:rsidRPr="00041D80">
        <w:rPr>
          <w:rFonts w:ascii="Century Gothic" w:hAnsi="Century Gothic" w:cs="Arial"/>
          <w:sz w:val="20"/>
          <w:szCs w:val="20"/>
        </w:rPr>
        <w:t>DESMULIER</w:t>
      </w:r>
      <w:r w:rsidR="00041D80" w:rsidRPr="00041D80">
        <w:rPr>
          <w:rFonts w:ascii="Century Gothic" w:hAnsi="Century Gothic" w:cs="Arial"/>
          <w:sz w:val="20"/>
          <w:szCs w:val="20"/>
        </w:rPr>
        <w:t>, directrice adjointe</w:t>
      </w:r>
      <w:r w:rsidR="00283348">
        <w:rPr>
          <w:rFonts w:ascii="Century Gothic" w:hAnsi="Century Gothic" w:cs="Arial"/>
          <w:sz w:val="20"/>
          <w:szCs w:val="20"/>
        </w:rPr>
        <w:t xml:space="preserve"> : </w:t>
      </w:r>
      <w:hyperlink r:id="rId8" w:history="1">
        <w:r w:rsidR="00283348" w:rsidRPr="003B6EF8">
          <w:rPr>
            <w:rStyle w:val="Lienhypertexte"/>
            <w:rFonts w:ascii="Century Gothic" w:hAnsi="Century Gothic" w:cs="Arial"/>
            <w:sz w:val="20"/>
            <w:szCs w:val="20"/>
          </w:rPr>
          <w:t>emilie.desmulier@cud.fr</w:t>
        </w:r>
      </w:hyperlink>
      <w:r w:rsidR="00283348">
        <w:rPr>
          <w:rFonts w:ascii="Century Gothic" w:hAnsi="Century Gothic" w:cs="Arial"/>
          <w:sz w:val="20"/>
          <w:szCs w:val="20"/>
        </w:rPr>
        <w:t xml:space="preserve"> 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F164D7" w:rsidRDefault="0074478A" w:rsidP="00283348">
      <w:pPr>
        <w:spacing w:after="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C</w:t>
      </w:r>
      <w:r w:rsidR="00B71ACB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andidature à envoyer 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via le formulaire </w:t>
      </w:r>
      <w:r w:rsidR="00F164D7">
        <w:rPr>
          <w:rFonts w:ascii="Century Gothic" w:hAnsi="Century Gothic" w:cs="Arial"/>
          <w:b/>
          <w:bCs/>
          <w:sz w:val="20"/>
          <w:szCs w:val="20"/>
          <w:u w:val="single"/>
        </w:rPr>
        <w:t>ci-dessous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 en indiquant dans thématique l’intitulé du stage</w:t>
      </w:r>
    </w:p>
    <w:p w14:paraId="77A7BA5A" w14:textId="77777777" w:rsidR="00F164D7" w:rsidRPr="00F164D7" w:rsidRDefault="00F164D7" w:rsidP="00283348">
      <w:pPr>
        <w:spacing w:after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F164D7">
        <w:rPr>
          <w:rFonts w:ascii="Century Gothic" w:hAnsi="Century Gothic" w:cs="Arial"/>
          <w:b/>
          <w:bCs/>
          <w:sz w:val="24"/>
          <w:szCs w:val="24"/>
          <w:u w:val="single"/>
        </w:rPr>
        <w:t> </w:t>
      </w:r>
    </w:p>
    <w:p w14:paraId="78A4FBCA" w14:textId="77777777" w:rsidR="00F164D7" w:rsidRPr="00F164D7" w:rsidRDefault="00F164D7" w:rsidP="00283348">
      <w:pPr>
        <w:spacing w:after="0"/>
        <w:rPr>
          <w:rFonts w:ascii="Century Gothic" w:hAnsi="Century Gothic" w:cs="Arial"/>
          <w:b/>
          <w:bCs/>
          <w:sz w:val="20"/>
          <w:szCs w:val="20"/>
        </w:rPr>
      </w:pPr>
      <w:hyperlink r:id="rId9" w:tgtFrame="_blank" w:tooltip="URL d'origine: https://www.communaute-urbaine-dunkerque.fr/vie-pratique/demande-de-stage. Cliquez ou appuyez si vous faites confiance à ce lien." w:history="1">
        <w:r w:rsidRPr="00F164D7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https://www.communaute-urbaine-dunkerque.fr/vie-pratique/demande-de-stage</w:t>
        </w:r>
      </w:hyperlink>
    </w:p>
    <w:p w14:paraId="06D67383" w14:textId="612C123F" w:rsidR="00BA16B2" w:rsidRPr="00BA16B2" w:rsidRDefault="00BA16B2" w:rsidP="00283348">
      <w:pPr>
        <w:spacing w:after="0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AD"/>
    <w:multiLevelType w:val="multilevel"/>
    <w:tmpl w:val="C09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739BB"/>
    <w:multiLevelType w:val="multilevel"/>
    <w:tmpl w:val="EF12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0368BA"/>
    <w:multiLevelType w:val="multilevel"/>
    <w:tmpl w:val="DAE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645BD"/>
    <w:multiLevelType w:val="multilevel"/>
    <w:tmpl w:val="46B8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E0ED9"/>
    <w:multiLevelType w:val="multilevel"/>
    <w:tmpl w:val="B96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2"/>
  </w:num>
  <w:num w:numId="2" w16cid:durableId="512843222">
    <w:abstractNumId w:val="10"/>
  </w:num>
  <w:num w:numId="3" w16cid:durableId="1318194618">
    <w:abstractNumId w:val="13"/>
  </w:num>
  <w:num w:numId="4" w16cid:durableId="148062306">
    <w:abstractNumId w:val="14"/>
  </w:num>
  <w:num w:numId="5" w16cid:durableId="778717587">
    <w:abstractNumId w:val="15"/>
  </w:num>
  <w:num w:numId="6" w16cid:durableId="769930590">
    <w:abstractNumId w:val="11"/>
  </w:num>
  <w:num w:numId="7" w16cid:durableId="275721371">
    <w:abstractNumId w:val="5"/>
  </w:num>
  <w:num w:numId="8" w16cid:durableId="1669214866">
    <w:abstractNumId w:val="3"/>
  </w:num>
  <w:num w:numId="9" w16cid:durableId="1098520300">
    <w:abstractNumId w:val="3"/>
  </w:num>
  <w:num w:numId="10" w16cid:durableId="279147775">
    <w:abstractNumId w:val="12"/>
  </w:num>
  <w:num w:numId="11" w16cid:durableId="102190702">
    <w:abstractNumId w:val="8"/>
  </w:num>
  <w:num w:numId="12" w16cid:durableId="1139880619">
    <w:abstractNumId w:val="4"/>
  </w:num>
  <w:num w:numId="13" w16cid:durableId="1179127268">
    <w:abstractNumId w:val="3"/>
  </w:num>
  <w:num w:numId="14" w16cid:durableId="2064866943">
    <w:abstractNumId w:val="12"/>
  </w:num>
  <w:num w:numId="15" w16cid:durableId="402802085">
    <w:abstractNumId w:val="7"/>
  </w:num>
  <w:num w:numId="16" w16cid:durableId="1752265650">
    <w:abstractNumId w:val="0"/>
  </w:num>
  <w:num w:numId="17" w16cid:durableId="1032070587">
    <w:abstractNumId w:val="9"/>
  </w:num>
  <w:num w:numId="18" w16cid:durableId="2039232985">
    <w:abstractNumId w:val="6"/>
  </w:num>
  <w:num w:numId="19" w16cid:durableId="90873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41D80"/>
    <w:rsid w:val="000908DE"/>
    <w:rsid w:val="000A72A8"/>
    <w:rsid w:val="000D1E21"/>
    <w:rsid w:val="000F47DF"/>
    <w:rsid w:val="00133E0B"/>
    <w:rsid w:val="001645C6"/>
    <w:rsid w:val="00167B6E"/>
    <w:rsid w:val="001D3438"/>
    <w:rsid w:val="001F6AA4"/>
    <w:rsid w:val="00203F90"/>
    <w:rsid w:val="00223B34"/>
    <w:rsid w:val="00223F55"/>
    <w:rsid w:val="00234A3D"/>
    <w:rsid w:val="00272E33"/>
    <w:rsid w:val="002737E9"/>
    <w:rsid w:val="00283017"/>
    <w:rsid w:val="00283348"/>
    <w:rsid w:val="00284317"/>
    <w:rsid w:val="002F2E80"/>
    <w:rsid w:val="002F41D8"/>
    <w:rsid w:val="00300D7F"/>
    <w:rsid w:val="003049A4"/>
    <w:rsid w:val="00334C6D"/>
    <w:rsid w:val="00335D2E"/>
    <w:rsid w:val="00356726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590F"/>
    <w:rsid w:val="004F0BB1"/>
    <w:rsid w:val="00507A9A"/>
    <w:rsid w:val="005400FD"/>
    <w:rsid w:val="00542969"/>
    <w:rsid w:val="00544423"/>
    <w:rsid w:val="005B561D"/>
    <w:rsid w:val="00651C8C"/>
    <w:rsid w:val="006949D5"/>
    <w:rsid w:val="006F07CE"/>
    <w:rsid w:val="006F1688"/>
    <w:rsid w:val="007019A9"/>
    <w:rsid w:val="007346A1"/>
    <w:rsid w:val="007355FA"/>
    <w:rsid w:val="00742288"/>
    <w:rsid w:val="007444F1"/>
    <w:rsid w:val="0074478A"/>
    <w:rsid w:val="00774245"/>
    <w:rsid w:val="007B0450"/>
    <w:rsid w:val="007B5CF4"/>
    <w:rsid w:val="007D54AF"/>
    <w:rsid w:val="007E1B44"/>
    <w:rsid w:val="008B36CF"/>
    <w:rsid w:val="00904C8D"/>
    <w:rsid w:val="00906899"/>
    <w:rsid w:val="00917CAC"/>
    <w:rsid w:val="009515EA"/>
    <w:rsid w:val="00954B71"/>
    <w:rsid w:val="00965642"/>
    <w:rsid w:val="00966C34"/>
    <w:rsid w:val="009A0921"/>
    <w:rsid w:val="009A7356"/>
    <w:rsid w:val="009B5063"/>
    <w:rsid w:val="009E60DE"/>
    <w:rsid w:val="00A32FB0"/>
    <w:rsid w:val="00A625C8"/>
    <w:rsid w:val="00A86570"/>
    <w:rsid w:val="00AC7267"/>
    <w:rsid w:val="00B10A38"/>
    <w:rsid w:val="00B301CA"/>
    <w:rsid w:val="00B71ACB"/>
    <w:rsid w:val="00BA16B2"/>
    <w:rsid w:val="00BC446E"/>
    <w:rsid w:val="00BD5CCF"/>
    <w:rsid w:val="00C02070"/>
    <w:rsid w:val="00C3547E"/>
    <w:rsid w:val="00C640C8"/>
    <w:rsid w:val="00C66EBF"/>
    <w:rsid w:val="00C746C8"/>
    <w:rsid w:val="00C90BBF"/>
    <w:rsid w:val="00C91081"/>
    <w:rsid w:val="00CC2B5D"/>
    <w:rsid w:val="00D12658"/>
    <w:rsid w:val="00D527B1"/>
    <w:rsid w:val="00D94192"/>
    <w:rsid w:val="00DF7A47"/>
    <w:rsid w:val="00E13F10"/>
    <w:rsid w:val="00E21960"/>
    <w:rsid w:val="00E87AA3"/>
    <w:rsid w:val="00EF299F"/>
    <w:rsid w:val="00F164D7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D941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desmulier@cud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3</cp:revision>
  <cp:lastPrinted>2024-08-19T12:57:00Z</cp:lastPrinted>
  <dcterms:created xsi:type="dcterms:W3CDTF">2025-09-23T14:57:00Z</dcterms:created>
  <dcterms:modified xsi:type="dcterms:W3CDTF">2025-10-14T14:45:00Z</dcterms:modified>
</cp:coreProperties>
</file>